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“巨”划算  餐厅·卧室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“巨”划算  餐厅·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9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“巨”划算  餐厅·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